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81" w:rsidRPr="003F2A77" w:rsidRDefault="00EE4F81">
      <w:pPr>
        <w:rPr>
          <w:rFonts w:eastAsia="PMingLiU"/>
          <w:lang w:eastAsia="zh-TW"/>
        </w:rPr>
      </w:pPr>
    </w:p>
    <w:p w:rsidR="00EE4F81" w:rsidRDefault="00EE4F81">
      <w:pPr>
        <w:spacing w:line="200" w:lineRule="exact"/>
        <w:rPr>
          <w:lang w:eastAsia="zh-TW"/>
        </w:rPr>
      </w:pPr>
    </w:p>
    <w:p w:rsidR="00EE4F81" w:rsidRDefault="00EE4F81">
      <w:pPr>
        <w:jc w:val="center"/>
        <w:rPr>
          <w:rFonts w:ascii="HG丸ｺﾞｼｯｸM-PRO" w:eastAsia="HG丸ｺﾞｼｯｸM-PRO" w:hAnsi="HG丸ｺﾞｼｯｸM-PRO" w:cs="ＭＳ ゴシック"/>
          <w:spacing w:val="4"/>
          <w:sz w:val="36"/>
          <w:szCs w:val="36"/>
          <w:lang w:eastAsia="zh-TW"/>
        </w:rPr>
      </w:pPr>
      <w:r w:rsidRPr="00BE102E">
        <w:rPr>
          <w:rFonts w:ascii="HG丸ｺﾞｼｯｸM-PRO" w:eastAsia="HG丸ｺﾞｼｯｸM-PRO" w:hAnsi="HG丸ｺﾞｼｯｸM-PRO"/>
          <w:spacing w:val="10"/>
          <w:sz w:val="36"/>
          <w:szCs w:val="36"/>
          <w:lang w:eastAsia="zh-TW"/>
        </w:rPr>
        <w:t>SAINS</w:t>
      </w:r>
      <w:r w:rsidRPr="00BE102E">
        <w:rPr>
          <w:rFonts w:ascii="HG丸ｺﾞｼｯｸM-PRO" w:eastAsia="HG丸ｺﾞｼｯｸM-PRO" w:hAnsi="HG丸ｺﾞｼｯｸM-PRO" w:cs="ＭＳ ゴシック" w:hint="eastAsia"/>
          <w:spacing w:val="10"/>
          <w:sz w:val="36"/>
          <w:szCs w:val="36"/>
          <w:lang w:eastAsia="zh-TW"/>
        </w:rPr>
        <w:t>接続</w:t>
      </w:r>
      <w:r w:rsidRPr="00BE102E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（</w:t>
      </w:r>
      <w:r w:rsidR="00B37CAB">
        <w:rPr>
          <w:rFonts w:ascii="HG丸ｺﾞｼｯｸM-PRO" w:eastAsia="HG丸ｺﾞｼｯｸM-PRO" w:hAnsi="HG丸ｺﾞｼｯｸM-PRO" w:cs="ＭＳ ゴシック"/>
          <w:spacing w:val="4"/>
          <w:sz w:val="36"/>
          <w:szCs w:val="36"/>
          <w:lang w:eastAsia="zh-TW"/>
        </w:rPr>
        <w:t>IP</w:t>
      </w:r>
      <w:r w:rsidR="00B37CAB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アドレス</w:t>
      </w:r>
      <w:r w:rsidRPr="00BE102E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）申請書</w:t>
      </w:r>
      <w:r w:rsidR="003F2A77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</w:rPr>
        <w:t>【移転専用】</w:t>
      </w:r>
    </w:p>
    <w:p w:rsidR="00180F7D" w:rsidRDefault="00180F7D">
      <w:pPr>
        <w:jc w:val="center"/>
        <w:rPr>
          <w:rFonts w:ascii="HG丸ｺﾞｼｯｸM-PRO" w:eastAsia="HG丸ｺﾞｼｯｸM-PRO" w:hAnsi="HG丸ｺﾞｼｯｸM-PRO" w:cs="ＭＳ ゴシック"/>
          <w:spacing w:val="4"/>
          <w:sz w:val="36"/>
          <w:szCs w:val="36"/>
        </w:rPr>
      </w:pPr>
    </w:p>
    <w:p w:rsidR="00EE4F81" w:rsidRDefault="00D328C0">
      <w:pPr>
        <w:spacing w:line="200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  <w:r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附属総合情報センター長</w:t>
      </w:r>
      <w:r w:rsidR="00EE4F81"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 xml:space="preserve">　様</w:t>
      </w:r>
    </w:p>
    <w:p w:rsidR="00B37CAB" w:rsidRPr="00B37CAB" w:rsidRDefault="00B37CAB">
      <w:pPr>
        <w:spacing w:line="2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EE4F81" w:rsidRPr="00B37CAB" w:rsidRDefault="00EE4F81">
      <w:pPr>
        <w:spacing w:line="266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  <w:r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札幌医科大学情報ネットワークシステム</w:t>
      </w:r>
      <w:r w:rsidR="00B37CAB"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を利用したいので</w:t>
      </w:r>
      <w:r w:rsidRPr="00B37CAB">
        <w:rPr>
          <w:rFonts w:ascii="HG丸ｺﾞｼｯｸM-PRO" w:eastAsia="HG丸ｺﾞｼｯｸM-PRO" w:hAnsi="HG丸ｺﾞｼｯｸM-PRO" w:cs="ＭＳ Ｐ明朝"/>
          <w:spacing w:val="10"/>
          <w:sz w:val="21"/>
          <w:szCs w:val="21"/>
        </w:rPr>
        <w:t>,</w:t>
      </w:r>
      <w:r w:rsidR="00B37CAB" w:rsidRPr="00B37CAB">
        <w:rPr>
          <w:rFonts w:ascii="HG丸ｺﾞｼｯｸM-PRO" w:eastAsia="HG丸ｺﾞｼｯｸM-PRO" w:hAnsi="HG丸ｺﾞｼｯｸM-PRO" w:cs="ＭＳ Ｐ明朝" w:hint="eastAsia"/>
          <w:spacing w:val="10"/>
          <w:sz w:val="21"/>
          <w:szCs w:val="21"/>
        </w:rPr>
        <w:t>次</w:t>
      </w:r>
      <w:r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のとおり申請します。</w:t>
      </w:r>
    </w:p>
    <w:p w:rsidR="00BE102E" w:rsidRPr="00B37CAB" w:rsidRDefault="00BE102E">
      <w:pPr>
        <w:spacing w:line="266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</w:p>
    <w:p w:rsidR="00EE4F81" w:rsidRPr="00BE102E" w:rsidRDefault="00BE102E" w:rsidP="00485EDD">
      <w:pPr>
        <w:wordWrap w:val="0"/>
        <w:ind w:rightChars="-238" w:right="-476"/>
        <w:jc w:val="righ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年</w:t>
      </w:r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月　</w:t>
      </w:r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>日</w:t>
      </w:r>
      <w:r w:rsidR="00485EDD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　　</w:t>
      </w:r>
    </w:p>
    <w:p w:rsidR="00EE4F81" w:rsidRPr="00BE102E" w:rsidRDefault="00EE4F81">
      <w:pPr>
        <w:rPr>
          <w:rFonts w:ascii="HG丸ｺﾞｼｯｸM-PRO" w:eastAsia="HG丸ｺﾞｼｯｸM-PRO" w:hAnsi="HG丸ｺﾞｼｯｸM-PRO"/>
          <w:lang w:eastAsia="zh-TW"/>
        </w:rPr>
      </w:pPr>
      <w:r w:rsidRPr="00BE102E">
        <w:rPr>
          <w:rFonts w:ascii="HG丸ｺﾞｼｯｸM-PRO" w:eastAsia="HG丸ｺﾞｼｯｸM-PRO" w:hAnsi="HG丸ｺﾞｼｯｸM-PRO" w:cs="ＭＳ Ｐ明朝"/>
          <w:spacing w:val="10"/>
          <w:lang w:eastAsia="zh-TW"/>
        </w:rPr>
        <w:t>(</w:t>
      </w:r>
      <w:r w:rsidRPr="00BE102E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申請者記入欄）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3827"/>
        <w:gridCol w:w="1134"/>
        <w:gridCol w:w="1985"/>
      </w:tblGrid>
      <w:tr w:rsidR="00EE4F81" w:rsidRPr="00BE102E" w:rsidTr="00D328C0">
        <w:trPr>
          <w:cantSplit/>
          <w:trHeight w:val="534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フリガナ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フリガナ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身　　分</w:t>
            </w:r>
          </w:p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/>
                <w:spacing w:val="10"/>
              </w:rPr>
              <w:t>(</w:t>
            </w: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職　名</w:t>
            </w:r>
            <w:r w:rsidRPr="00BE102E">
              <w:rPr>
                <w:rFonts w:ascii="HG丸ｺﾞｼｯｸM-PRO" w:eastAsia="HG丸ｺﾞｼｯｸM-PRO" w:hAnsi="HG丸ｺﾞｼｯｸM-PRO" w:cs="ＭＳ Ｐ明朝"/>
                <w:spacing w:val="1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D328C0">
        <w:trPr>
          <w:cantSplit/>
          <w:trHeight w:val="529"/>
        </w:trPr>
        <w:tc>
          <w:tcPr>
            <w:tcW w:w="179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氏名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氏名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 w:rsidP="00C22635">
            <w:pPr>
              <w:spacing w:line="398" w:lineRule="atLeast"/>
              <w:ind w:firstLineChars="1000" w:firstLine="208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/>
                <w:spacing w:val="4"/>
              </w:rPr>
              <w:t xml:space="preserve">   </w:t>
            </w: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 xml:space="preserve">　　　　印</w:t>
            </w:r>
            <w:r w:rsidR="00485EDD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D328C0">
        <w:trPr>
          <w:trHeight w:val="548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所属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所属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電　　話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B37CAB">
        <w:trPr>
          <w:trHeight w:val="55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接続機器名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930B0D" w:rsidRDefault="00930B0D" w:rsidP="00930B0D">
            <w:pPr>
              <w:spacing w:line="398" w:lineRule="atLeast"/>
              <w:ind w:right="160" w:firstLineChars="100" w:firstLine="160"/>
              <w:jc w:val="right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930B0D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※メーカー、</w:t>
            </w:r>
            <w:bookmarkStart w:id="0" w:name="_GoBack"/>
            <w:bookmarkEnd w:id="0"/>
            <w:r w:rsidRPr="00930B0D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機種名等を記載</w:t>
            </w:r>
          </w:p>
        </w:tc>
      </w:tr>
      <w:tr w:rsidR="00BE102E" w:rsidRPr="00BE102E" w:rsidTr="00930B0D">
        <w:trPr>
          <w:trHeight w:val="551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102E" w:rsidRPr="00B37CAB" w:rsidRDefault="00930B0D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利用目的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36A5" w:rsidRDefault="00930B0D" w:rsidP="00930B0D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  <w:color w:val="auto"/>
              </w:rPr>
              <w:t>1.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接続機器（□</w:t>
            </w:r>
            <w:r>
              <w:rPr>
                <w:rFonts w:ascii="HG丸ｺﾞｼｯｸM-PRO" w:eastAsia="HG丸ｺﾞｼｯｸM-PRO" w:hAnsi="HG丸ｺﾞｼｯｸM-PRO"/>
                <w:color w:val="auto"/>
              </w:rPr>
              <w:t xml:space="preserve"> PC 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</w:t>
            </w:r>
            <w:r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プリンタ）　</w:t>
            </w:r>
          </w:p>
          <w:p w:rsidR="00BE102E" w:rsidRPr="00BE102E" w:rsidRDefault="00930B0D" w:rsidP="00930B0D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  <w:color w:val="auto"/>
              </w:rPr>
              <w:t>2.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その他（　　　　　　　　　）</w:t>
            </w:r>
          </w:p>
        </w:tc>
      </w:tr>
      <w:tr w:rsidR="00930B0D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0B0D" w:rsidRPr="00B37CAB" w:rsidRDefault="00BD6B24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現在</w:t>
            </w:r>
            <w:r w:rsidR="00930B0D" w:rsidRPr="00B37CAB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利用場所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0B0D" w:rsidRPr="00BE102E" w:rsidRDefault="00930B0D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BD6B24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Default="00485EDD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＊使用中</w:t>
            </w:r>
            <w:r w:rsidR="00BD6B24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の</w:t>
            </w:r>
          </w:p>
          <w:p w:rsidR="00BD6B24" w:rsidRPr="00B37CAB" w:rsidRDefault="00BD6B24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IPアドレス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D6B24" w:rsidRPr="00C54803" w:rsidRDefault="00C54803" w:rsidP="00C54803">
            <w:pPr>
              <w:spacing w:line="398" w:lineRule="atLeast"/>
              <w:ind w:firstLineChars="700" w:firstLine="1968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C54803"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.　　　</w:t>
            </w:r>
            <w:r w:rsidRPr="00C54803">
              <w:rPr>
                <w:rFonts w:ascii="HG丸ｺﾞｼｯｸM-PRO" w:eastAsia="HG丸ｺﾞｼｯｸM-PRO" w:hAnsi="HG丸ｺﾞｼｯｸM-PRO"/>
                <w:b/>
                <w:color w:val="auto"/>
                <w:sz w:val="28"/>
              </w:rPr>
              <w:t xml:space="preserve"> .</w:t>
            </w:r>
            <w:r w:rsidRPr="00C54803"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　　　</w:t>
            </w:r>
            <w:r w:rsidRPr="00C54803">
              <w:rPr>
                <w:rFonts w:ascii="HG丸ｺﾞｼｯｸM-PRO" w:eastAsia="HG丸ｺﾞｼｯｸM-PRO" w:hAnsi="HG丸ｺﾞｼｯｸM-PRO"/>
                <w:b/>
                <w:color w:val="auto"/>
                <w:sz w:val="28"/>
              </w:rPr>
              <w:t xml:space="preserve"> .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　　</w:t>
            </w:r>
          </w:p>
        </w:tc>
      </w:tr>
      <w:tr w:rsidR="00BD6B24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Pr="00B37CAB" w:rsidRDefault="00C54803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移転先利用場所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D6B24" w:rsidRDefault="00BD6B24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43EF" w:rsidRPr="00BE102E" w:rsidRDefault="009143EF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BD6B24" w:rsidRPr="00BE102E" w:rsidTr="00C54803">
        <w:trPr>
          <w:trHeight w:val="675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Pr="00B37CAB" w:rsidRDefault="00C54803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備　　考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B24" w:rsidRPr="00BE102E" w:rsidRDefault="00BD6B24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B37CAB" w:rsidRDefault="00485EDD">
      <w:pPr>
        <w:rPr>
          <w:rFonts w:ascii="HG丸ｺﾞｼｯｸM-PRO" w:eastAsia="HG丸ｺﾞｼｯｸM-PRO" w:hAnsi="HG丸ｺﾞｼｯｸM-PRO" w:cs="ＭＳ Ｐ明朝"/>
          <w:spacing w:val="4"/>
        </w:rPr>
      </w:pPr>
      <w:r w:rsidRPr="00682631">
        <w:rPr>
          <w:rFonts w:ascii="HG丸ｺﾞｼｯｸM-PRO" w:eastAsia="HG丸ｺﾞｼｯｸM-PRO" w:hAnsi="HG丸ｺﾞｼｯｸM-PRO" w:cs="ＭＳ Ｐ明朝" w:hint="eastAsia"/>
          <w:spacing w:val="4"/>
          <w:sz w:val="18"/>
        </w:rPr>
        <w:t>＊現在お使いのIPアドレスについて、記入は任意と致します。不明な場合等も未記入で提出して下さい。</w:t>
      </w:r>
    </w:p>
    <w:p w:rsidR="00485EDD" w:rsidRDefault="00485EDD">
      <w:pPr>
        <w:rPr>
          <w:rFonts w:ascii="HG丸ｺﾞｼｯｸM-PRO" w:eastAsia="HG丸ｺﾞｼｯｸM-PRO" w:hAnsi="HG丸ｺﾞｼｯｸM-PRO" w:cs="ＭＳ Ｐ明朝"/>
          <w:spacing w:val="4"/>
          <w:lang w:eastAsia="zh-TW"/>
        </w:rPr>
      </w:pPr>
    </w:p>
    <w:p w:rsidR="00EE4F81" w:rsidRPr="00BE102E" w:rsidRDefault="00EE4F81">
      <w:pPr>
        <w:rPr>
          <w:rFonts w:ascii="HG丸ｺﾞｼｯｸM-PRO" w:eastAsia="HG丸ｺﾞｼｯｸM-PRO" w:hAnsi="HG丸ｺﾞｼｯｸM-PRO"/>
          <w:lang w:eastAsia="zh-TW"/>
        </w:rPr>
      </w:pPr>
      <w:r w:rsidRPr="00BE102E">
        <w:rPr>
          <w:rFonts w:ascii="HG丸ｺﾞｼｯｸM-PRO" w:eastAsia="HG丸ｺﾞｼｯｸM-PRO" w:hAnsi="HG丸ｺﾞｼｯｸM-PRO" w:cs="ＭＳ Ｐ明朝"/>
          <w:spacing w:val="4"/>
          <w:lang w:eastAsia="zh-TW"/>
        </w:rPr>
        <w:t>(</w:t>
      </w:r>
      <w:r w:rsidR="00E2051F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附属総合情報</w:t>
      </w:r>
      <w:r w:rsidR="00B37CAB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センター記載欄</w:t>
      </w:r>
      <w:r w:rsidRPr="00BE102E">
        <w:rPr>
          <w:rFonts w:ascii="HG丸ｺﾞｼｯｸM-PRO" w:eastAsia="HG丸ｺﾞｼｯｸM-PRO" w:hAnsi="HG丸ｺﾞｼｯｸM-PRO" w:cs="ＭＳ Ｐ明朝"/>
          <w:spacing w:val="4"/>
          <w:lang w:eastAsia="zh-TW"/>
        </w:rPr>
        <w:t>)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6946"/>
      </w:tblGrid>
      <w:tr w:rsidR="00B37CAB" w:rsidRPr="00BE102E" w:rsidTr="00930B0D">
        <w:trPr>
          <w:cantSplit/>
          <w:trHeight w:val="87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7CAB" w:rsidRPr="00B37CAB" w:rsidRDefault="00B37CAB" w:rsidP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eq \o\ad(IP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instrText>アドレス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instrText xml:space="preserve">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t>IP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アドレス</w: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37CAB" w:rsidRPr="00BE102E" w:rsidRDefault="00B37CAB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color w:val="auto"/>
              </w:rPr>
              <w:t xml:space="preserve">　</w:t>
            </w:r>
          </w:p>
        </w:tc>
      </w:tr>
    </w:tbl>
    <w:p w:rsidR="00EE4F81" w:rsidRPr="00BE102E" w:rsidRDefault="00EE4F81">
      <w:pPr>
        <w:spacing w:line="200" w:lineRule="exact"/>
        <w:rPr>
          <w:rFonts w:ascii="HG丸ｺﾞｼｯｸM-PRO" w:eastAsia="HG丸ｺﾞｼｯｸM-PRO" w:hAnsi="HG丸ｺﾞｼｯｸM-PRO"/>
          <w:spacing w:val="10"/>
        </w:rPr>
      </w:pPr>
      <w:r w:rsidRPr="00BE102E">
        <w:rPr>
          <w:rFonts w:ascii="HG丸ｺﾞｼｯｸM-PRO" w:eastAsia="HG丸ｺﾞｼｯｸM-PRO" w:hAnsi="HG丸ｺﾞｼｯｸM-PRO" w:cs="ＭＳ Ｐ明朝" w:hint="eastAsia"/>
          <w:spacing w:val="10"/>
        </w:rPr>
        <w:t xml:space="preserve">　</w:t>
      </w:r>
    </w:p>
    <w:p w:rsidR="00EE4F81" w:rsidRPr="00BE102E" w:rsidRDefault="00EE4F81">
      <w:pPr>
        <w:spacing w:line="200" w:lineRule="exact"/>
        <w:rPr>
          <w:rFonts w:ascii="HG丸ｺﾞｼｯｸM-PRO" w:eastAsia="HG丸ｺﾞｼｯｸM-PRO" w:hAnsi="HG丸ｺﾞｼｯｸM-PRO"/>
        </w:rPr>
      </w:pPr>
      <w:r w:rsidRPr="00BE102E">
        <w:rPr>
          <w:rFonts w:ascii="HG丸ｺﾞｼｯｸM-PRO" w:eastAsia="HG丸ｺﾞｼｯｸM-PRO" w:hAnsi="HG丸ｺﾞｼｯｸM-PRO" w:cs="ＭＳ Ｐ明朝"/>
          <w:spacing w:val="10"/>
        </w:rPr>
        <w:t xml:space="preserve">               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8"/>
        <w:gridCol w:w="4369"/>
      </w:tblGrid>
      <w:tr w:rsidR="00B37CAB" w:rsidRPr="00BE102E" w:rsidTr="00B37CAB">
        <w:trPr>
          <w:trHeight w:val="619"/>
        </w:trPr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受　付　年　月　日</w:t>
            </w:r>
          </w:p>
        </w:tc>
        <w:tc>
          <w:tcPr>
            <w:tcW w:w="4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登　録　年　月　日</w:t>
            </w:r>
          </w:p>
        </w:tc>
      </w:tr>
      <w:tr w:rsidR="00B37CAB" w:rsidRPr="00BE102E" w:rsidTr="00B37CAB">
        <w:trPr>
          <w:trHeight w:val="671"/>
        </w:trPr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 xml:space="preserve">　　年　　月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10"/>
                <w:sz w:val="22"/>
                <w:szCs w:val="22"/>
              </w:rPr>
              <w:t xml:space="preserve">　　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日</w:t>
            </w:r>
          </w:p>
        </w:tc>
        <w:tc>
          <w:tcPr>
            <w:tcW w:w="4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z w:val="22"/>
                <w:szCs w:val="22"/>
              </w:rPr>
              <w:t xml:space="preserve">　　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年　　月　　日</w:t>
            </w:r>
          </w:p>
        </w:tc>
      </w:tr>
    </w:tbl>
    <w:p w:rsidR="00EE4F81" w:rsidRPr="006728E5" w:rsidRDefault="00EE4F81" w:rsidP="00133A09">
      <w:pPr>
        <w:rPr>
          <w:rFonts w:ascii="HG丸ｺﾞｼｯｸM-PRO" w:eastAsia="HG丸ｺﾞｼｯｸM-PRO" w:hAnsi="HG丸ｺﾞｼｯｸM-PRO"/>
        </w:rPr>
      </w:pPr>
    </w:p>
    <w:sectPr w:rsidR="00EE4F81" w:rsidRPr="006728E5" w:rsidSect="00E13459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DC" w:rsidRDefault="00BC42DC">
      <w:r>
        <w:separator/>
      </w:r>
    </w:p>
  </w:endnote>
  <w:endnote w:type="continuationSeparator" w:id="0">
    <w:p w:rsidR="00BC42DC" w:rsidRDefault="00BC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1" w:rsidRDefault="00EE4F81">
    <w:pPr>
      <w:jc w:val="right"/>
      <w:rPr>
        <w:rFonts w:ascii="ＭＳ ゴシック"/>
      </w:rPr>
    </w:pPr>
    <w:r>
      <w:rPr>
        <w:i/>
        <w:iCs/>
        <w:sz w:val="16"/>
        <w:szCs w:val="16"/>
      </w:rPr>
      <w:t>Sapporo Medical University Information Network System</w:t>
    </w:r>
    <w:r>
      <w:t xml:space="preserve"> </w:t>
    </w:r>
    <w:r>
      <w:rPr>
        <w:i/>
        <w:iCs/>
        <w:sz w:val="30"/>
        <w:szCs w:val="30"/>
      </w:rPr>
      <w:t>SA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DC" w:rsidRDefault="00BC42DC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BC42DC" w:rsidRDefault="00BC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1" w:rsidRDefault="00EE4F81">
    <w:pPr>
      <w:textAlignment w:val="auto"/>
      <w:rPr>
        <w:rFonts w:ascii="ＭＳ ゴシック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oNotHyphenateCaps/>
  <w:drawingGridHorizontalSpacing w:val="0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81"/>
    <w:rsid w:val="00031592"/>
    <w:rsid w:val="000F21EA"/>
    <w:rsid w:val="00133A09"/>
    <w:rsid w:val="00146BEA"/>
    <w:rsid w:val="00173501"/>
    <w:rsid w:val="00180F7D"/>
    <w:rsid w:val="002636A5"/>
    <w:rsid w:val="0027505B"/>
    <w:rsid w:val="002D4AF3"/>
    <w:rsid w:val="002F1C89"/>
    <w:rsid w:val="003168E2"/>
    <w:rsid w:val="0034465E"/>
    <w:rsid w:val="003F2A77"/>
    <w:rsid w:val="00462A72"/>
    <w:rsid w:val="00471D74"/>
    <w:rsid w:val="00473183"/>
    <w:rsid w:val="00480D58"/>
    <w:rsid w:val="00485EDD"/>
    <w:rsid w:val="00524728"/>
    <w:rsid w:val="005468C9"/>
    <w:rsid w:val="006728E5"/>
    <w:rsid w:val="006E40B3"/>
    <w:rsid w:val="0071209A"/>
    <w:rsid w:val="007E25EF"/>
    <w:rsid w:val="00810BA2"/>
    <w:rsid w:val="009143EF"/>
    <w:rsid w:val="00930B0D"/>
    <w:rsid w:val="009642F3"/>
    <w:rsid w:val="009A2FA3"/>
    <w:rsid w:val="00A411C1"/>
    <w:rsid w:val="00A63B88"/>
    <w:rsid w:val="00AA452B"/>
    <w:rsid w:val="00B1115B"/>
    <w:rsid w:val="00B37CAB"/>
    <w:rsid w:val="00BC42DC"/>
    <w:rsid w:val="00BD6B24"/>
    <w:rsid w:val="00BE102E"/>
    <w:rsid w:val="00C22635"/>
    <w:rsid w:val="00C54803"/>
    <w:rsid w:val="00D328C0"/>
    <w:rsid w:val="00DC7F34"/>
    <w:rsid w:val="00E13459"/>
    <w:rsid w:val="00E2051F"/>
    <w:rsid w:val="00E2494B"/>
    <w:rsid w:val="00EE4F81"/>
    <w:rsid w:val="00F0574E"/>
    <w:rsid w:val="00F5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2EE4C"/>
  <w14:defaultImageDpi w14:val="0"/>
  <w15:docId w15:val="{DF89592E-35DF-4CC7-A04E-BD4FD35F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51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05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7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05B"/>
    <w:rPr>
      <w:rFonts w:ascii="Times New Roman" w:eastAsia="ＭＳ ゴシック" w:hAnsi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275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05B"/>
    <w:rPr>
      <w:rFonts w:ascii="Times New Roman" w:eastAsia="ＭＳ ゴシック" w:hAnsi="Times New Roman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27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FDD1-10B8-4A2C-BC1C-3F6CDC9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３号様式</vt:lpstr>
    </vt:vector>
  </TitlesOfParts>
  <Company>附属情報センター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subject/>
  <dc:creator>札幌医科大学</dc:creator>
  <cp:keywords/>
  <dc:description/>
  <cp:lastModifiedBy>H28-03kanzai8</cp:lastModifiedBy>
  <cp:revision>4</cp:revision>
  <cp:lastPrinted>2019-06-05T00:35:00Z</cp:lastPrinted>
  <dcterms:created xsi:type="dcterms:W3CDTF">2018-05-31T02:16:00Z</dcterms:created>
  <dcterms:modified xsi:type="dcterms:W3CDTF">2020-01-24T01:41:00Z</dcterms:modified>
</cp:coreProperties>
</file>